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34AEB911" w14:textId="03EBBD66" w:rsidR="00D22097" w:rsidRDefault="00D22097" w:rsidP="008F61CD">
      <w:pPr>
        <w:pStyle w:val="Heading2"/>
        <w:rPr>
          <w:iCs/>
        </w:rPr>
      </w:pPr>
      <w:r>
        <w:t xml:space="preserve">Master of Science </w:t>
      </w:r>
      <w:r w:rsidRPr="00D22097">
        <w:t>in Computer Science</w:t>
      </w:r>
      <w:r>
        <w:t>,</w:t>
      </w:r>
      <w:r w:rsidRPr="00D22097">
        <w:t xml:space="preserve"> </w:t>
      </w:r>
      <w:r w:rsidRPr="00CA7619">
        <w:rPr>
          <w:b w:val="0"/>
          <w:bCs w:val="0"/>
        </w:rPr>
        <w:t>Washington University in St. Louis</w:t>
      </w:r>
      <w:r w:rsidRPr="00D22097">
        <w:rPr>
          <w:b w:val="0"/>
          <w:bCs w:val="0"/>
        </w:rPr>
        <w:t xml:space="preserve">, </w:t>
      </w:r>
      <w:r w:rsidRPr="00CA7619">
        <w:rPr>
          <w:b w:val="0"/>
          <w:bCs w:val="0"/>
        </w:rPr>
        <w:t>St. Louis</w:t>
      </w:r>
      <w:r w:rsidRPr="00D22097">
        <w:rPr>
          <w:b w:val="0"/>
          <w:bCs w:val="0"/>
        </w:rPr>
        <w:t xml:space="preserve">, </w:t>
      </w:r>
      <w:r w:rsidRPr="00CA7619">
        <w:rPr>
          <w:b w:val="0"/>
          <w:bCs w:val="0"/>
        </w:rPr>
        <w:t>Missouri</w:t>
      </w:r>
      <w:r w:rsidRPr="00D22097">
        <w:rPr>
          <w:b w:val="0"/>
          <w:bCs w:val="0"/>
        </w:rPr>
        <w:t>, USA</w:t>
      </w:r>
      <w:r w:rsidRPr="00D22097">
        <w:rPr>
          <w:i/>
        </w:rPr>
        <w:tab/>
      </w:r>
      <w:r w:rsidR="00CA7619">
        <w:rPr>
          <w:iCs/>
        </w:rPr>
        <w:t xml:space="preserve">August </w:t>
      </w:r>
      <w:r w:rsidRPr="00D22097">
        <w:rPr>
          <w:iCs/>
        </w:rPr>
        <w:t>202</w:t>
      </w:r>
      <w:r w:rsidR="00CA7619">
        <w:rPr>
          <w:iCs/>
        </w:rPr>
        <w:t>4 – Present</w:t>
      </w:r>
    </w:p>
    <w:p w14:paraId="03F73383" w14:textId="77777777" w:rsidR="008F2419" w:rsidRPr="00F83EB3" w:rsidRDefault="008F2419" w:rsidP="008F2419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R, Python, C#, Rust, SQL, MIPS, Scheme, JavaScript (Node.js, React), HTML, CSS.</w:t>
      </w:r>
    </w:p>
    <w:p w14:paraId="3D7FDA91" w14:textId="77777777" w:rsidR="008F2419" w:rsidRPr="00F83EB3" w:rsidRDefault="008F2419" w:rsidP="008F2419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Visual Studio, Tableau, Power BI, Amazon Web Services, Microsoft 365, Google Workspace.</w:t>
      </w:r>
    </w:p>
    <w:p w14:paraId="62941C24" w14:textId="75D0A96E" w:rsidR="008F2419" w:rsidRPr="008F2419" w:rsidRDefault="008F2419" w:rsidP="008F2419">
      <w:pPr>
        <w:pStyle w:val="ListParagraph"/>
      </w:pPr>
      <w:r w:rsidRPr="00F83EB3">
        <w:rPr>
          <w:i/>
          <w:iCs/>
        </w:rPr>
        <w:t>Spoken Languages:</w:t>
      </w:r>
      <w:r w:rsidRPr="00F83EB3">
        <w:t xml:space="preserve"> Proficient in English, Kannada, Telugu; Fundamental in Hindi.</w:t>
      </w:r>
    </w:p>
    <w:p w14:paraId="295F185D" w14:textId="37683B10" w:rsidR="002D3F14" w:rsidRPr="00D51DCF" w:rsidRDefault="002D3F14" w:rsidP="008F61CD">
      <w:pPr>
        <w:pStyle w:val="Heading2"/>
        <w:rPr>
          <w:iCs/>
        </w:rPr>
      </w:pPr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42D4950F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CE7558">
        <w:t xml:space="preserve"> (AI)</w:t>
      </w:r>
      <w:r w:rsidR="00593178" w:rsidRPr="00F83EB3">
        <w:t>, Applied Statistics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E74748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E74748">
        <w:rPr>
          <w:b/>
          <w:bCs/>
          <w:i w:val="0"/>
          <w:iCs w:val="0"/>
        </w:rPr>
        <w:t>Spring 2023</w:t>
      </w:r>
    </w:p>
    <w:p w14:paraId="0D5DEBCD" w14:textId="79D0F40D" w:rsidR="00E1629D" w:rsidRPr="005B53DB" w:rsidRDefault="00A37A9F" w:rsidP="00A56FCD">
      <w:pPr>
        <w:pStyle w:val="ListParagraph"/>
      </w:pPr>
      <w:r>
        <w:t>D</w:t>
      </w:r>
      <w:r w:rsidR="00A81E01">
        <w:t xml:space="preserve">esigned, fielded, and </w:t>
      </w:r>
      <w:r w:rsidR="004A723C">
        <w:t>investigated</w:t>
      </w:r>
      <w:r w:rsidR="00A81E01">
        <w:t xml:space="preserve"> a survey experiment</w:t>
      </w:r>
      <w:r w:rsidR="00E1629D" w:rsidRPr="005B53DB">
        <w:t xml:space="preserve"> on the impact of AI on 250 employees within each of four industries using survey data under Dr. Nicholas Dietrich</w:t>
      </w:r>
      <w:r w:rsidR="00E9492D">
        <w:t>’s mentorship</w:t>
      </w:r>
      <w:r w:rsidR="00E1629D"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E74748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E74748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>Used the alpha-beta pruning algorithm to create a challenging AI opponent that can test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E74748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E74748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29538AF6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>202</w:t>
      </w:r>
      <w:r w:rsidR="00095A76">
        <w:rPr>
          <w:iCs/>
        </w:rPr>
        <w:t>2</w:t>
      </w:r>
      <w:r w:rsidR="002A012A" w:rsidRPr="00D51DCF">
        <w:rPr>
          <w:iCs/>
        </w:rPr>
        <w:t xml:space="preserve">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0305A8E" w:rsidR="000833DA" w:rsidRPr="005B53DB" w:rsidRDefault="000833DA" w:rsidP="00A56FCD">
      <w:pPr>
        <w:pStyle w:val="ListParagraph"/>
      </w:pPr>
      <w:r w:rsidRPr="005B53DB">
        <w:t xml:space="preserve">Tested and graded assignments </w:t>
      </w:r>
      <w:r w:rsidR="00ED2F84">
        <w:t>of</w:t>
      </w:r>
      <w:r w:rsidRPr="005B53DB">
        <w:t xml:space="preserve">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>Indus International School Bangalore</w:t>
      </w:r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30014605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 xml:space="preserve">Summer 2023 </w:t>
      </w:r>
      <w:r w:rsidR="002B481A">
        <w:rPr>
          <w:iCs/>
        </w:rPr>
        <w:t>–</w:t>
      </w:r>
      <w:r>
        <w:rPr>
          <w:iCs/>
        </w:rPr>
        <w:t xml:space="preserve"> </w:t>
      </w:r>
      <w:r w:rsidR="002B481A">
        <w:rPr>
          <w:iCs/>
        </w:rPr>
        <w:t>Summer 2024</w:t>
      </w:r>
    </w:p>
    <w:p w14:paraId="5B9E0107" w14:textId="291A6962" w:rsidR="009935E1" w:rsidRPr="009935E1" w:rsidRDefault="009935E1" w:rsidP="00A56FCD">
      <w:pPr>
        <w:pStyle w:val="ListParagraph"/>
      </w:pPr>
      <w:r w:rsidRPr="009935E1">
        <w:t xml:space="preserve">Developing software using React and AWS that works with proprietary </w:t>
      </w:r>
      <w:r w:rsidR="00CE7558">
        <w:t>Internet-of-Things (IoT)</w:t>
      </w:r>
      <w:r w:rsidRPr="009935E1">
        <w:t xml:space="preserve">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6EA228E5" w14:textId="2D160318" w:rsidR="008A56CB" w:rsidRPr="008A56CB" w:rsidRDefault="008A56CB" w:rsidP="008A56CB">
      <w:pPr>
        <w:pStyle w:val="Heading2"/>
        <w:rPr>
          <w:iCs/>
        </w:rPr>
      </w:pPr>
      <w:r w:rsidRPr="008A56CB">
        <w:t>Mortar Board National College Senior Honor Society Membership,</w:t>
      </w:r>
      <w:r w:rsidRPr="008A56CB">
        <w:rPr>
          <w:b w:val="0"/>
          <w:bCs w:val="0"/>
        </w:rPr>
        <w:t xml:space="preserve"> Ohio Wesleyan University</w:t>
      </w:r>
      <w:r w:rsidRPr="008A56CB">
        <w:rPr>
          <w:b w:val="0"/>
          <w:bCs w:val="0"/>
          <w:i/>
        </w:rPr>
        <w:tab/>
      </w:r>
      <w:r w:rsidRPr="00D51DCF">
        <w:rPr>
          <w:iCs/>
        </w:rPr>
        <w:t>Spring 2023</w:t>
      </w:r>
      <w:r>
        <w:tab/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E74748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E74748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22351A97" w:rsidR="00F16B5C" w:rsidRPr="00D51DCF" w:rsidRDefault="00F16B5C" w:rsidP="00E74748">
      <w:pPr>
        <w:pStyle w:val="Heading3"/>
      </w:pPr>
      <w:r w:rsidRPr="00D51DCF">
        <w:t>Budget Committee Senator</w:t>
      </w:r>
      <w:r w:rsidRPr="00D51DCF">
        <w:tab/>
      </w:r>
      <w:r w:rsidRPr="00E74748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23EBCD3F" w:rsidR="00F16B5C" w:rsidRDefault="00F16B5C" w:rsidP="00A56FCD">
      <w:pPr>
        <w:pStyle w:val="ListParagraph"/>
      </w:pPr>
      <w:r w:rsidRPr="005B53DB">
        <w:t xml:space="preserve">Awarded WCSA Best New Member Golden Bishop Award for making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 xml:space="preserve">The </w:t>
      </w:r>
      <w:proofErr w:type="spellStart"/>
      <w:r>
        <w:t>Neurds</w:t>
      </w:r>
      <w:proofErr w:type="spellEnd"/>
      <w:r>
        <w:t xml:space="preserve">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71269A71" w:rsidR="00476386" w:rsidRPr="00D51DCF" w:rsidRDefault="009D605E" w:rsidP="00E74748">
      <w:pPr>
        <w:pStyle w:val="Heading3"/>
      </w:pPr>
      <w:r>
        <w:t>Member</w:t>
      </w:r>
      <w:r w:rsidR="00476386" w:rsidRPr="00D51DCF">
        <w:tab/>
      </w:r>
      <w:r w:rsidR="00476386" w:rsidRPr="00E74748">
        <w:rPr>
          <w:b/>
          <w:bCs/>
          <w:i w:val="0"/>
          <w:iCs w:val="0"/>
        </w:rPr>
        <w:t>Fall 2022 – Spring 2023</w:t>
      </w:r>
    </w:p>
    <w:p w14:paraId="0B0C6A30" w14:textId="0C86CF9E" w:rsidR="00A56FCD" w:rsidRDefault="00A56FCD" w:rsidP="00A56FCD">
      <w:pPr>
        <w:pStyle w:val="ListParagraph"/>
      </w:pPr>
      <w:r>
        <w:t xml:space="preserve">Presented </w:t>
      </w:r>
      <w:r w:rsidR="00D50D11">
        <w:t xml:space="preserve">on </w:t>
      </w:r>
      <w:r w:rsidR="008A56CB">
        <w:t>AI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07FC3269" w:rsidR="00F16B5C" w:rsidRPr="00D51DCF" w:rsidRDefault="00F16B5C" w:rsidP="00E74748">
      <w:pPr>
        <w:pStyle w:val="Heading3"/>
      </w:pPr>
      <w:r w:rsidRPr="00D51DCF">
        <w:t>Vice President of Finance</w:t>
      </w:r>
      <w:r w:rsidRPr="00D51DCF">
        <w:tab/>
      </w:r>
      <w:r w:rsidRPr="00E74748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369EDFCB" w:rsidR="00F16B5C" w:rsidRPr="00D51DCF" w:rsidRDefault="00F16B5C" w:rsidP="00E74748">
      <w:pPr>
        <w:pStyle w:val="Heading3"/>
      </w:pPr>
      <w:r w:rsidRPr="00D51DCF">
        <w:t>Marketing Committee Member</w:t>
      </w:r>
      <w:r w:rsidRPr="00D51DCF">
        <w:tab/>
      </w:r>
      <w:r w:rsidRPr="00E74748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 xml:space="preserve">Coordinated marketing efforts </w:t>
      </w:r>
      <w:proofErr w:type="gramStart"/>
      <w:r w:rsidRPr="005B53DB">
        <w:t>including</w:t>
      </w:r>
      <w:proofErr w:type="gramEnd"/>
      <w:r w:rsidRPr="005B53DB">
        <w:t xml:space="preserve">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0FFD902" w:rsidR="00F16B5C" w:rsidRPr="00D51DCF" w:rsidRDefault="00F16B5C" w:rsidP="00E74748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ab/>
      </w:r>
      <w:r w:rsidRPr="00E74748">
        <w:rPr>
          <w:b/>
          <w:bCs/>
          <w:i w:val="0"/>
          <w:iCs w:val="0"/>
        </w:rPr>
        <w:t>Fall 2021 – Fall 2022</w:t>
      </w:r>
    </w:p>
    <w:p w14:paraId="075DCD9F" w14:textId="36F9A700" w:rsidR="00F83EB3" w:rsidRDefault="00F16B5C" w:rsidP="00712C35">
      <w:pPr>
        <w:pStyle w:val="ListParagraph"/>
      </w:pPr>
      <w:r w:rsidRPr="005B53DB">
        <w:t xml:space="preserve">Oversaw social </w:t>
      </w:r>
      <w:proofErr w:type="gramStart"/>
      <w:r w:rsidR="00EE4F2D" w:rsidRPr="005B53DB">
        <w:t>media</w:t>
      </w:r>
      <w:r w:rsidR="007A7032">
        <w:t>,</w:t>
      </w:r>
      <w:r w:rsidR="00EE4F2D" w:rsidRPr="005B53DB">
        <w:t xml:space="preserve"> and</w:t>
      </w:r>
      <w:proofErr w:type="gramEnd"/>
      <w:r w:rsidRPr="005B53DB">
        <w:t xml:space="preserve"> created and delegated </w:t>
      </w:r>
      <w:r w:rsidR="00F0077B">
        <w:t xml:space="preserve">tasks in a </w:t>
      </w:r>
      <w:r w:rsidR="00F0077B" w:rsidRPr="005B53DB">
        <w:t xml:space="preserve">comprehensive marketing plan </w:t>
      </w:r>
      <w:r w:rsidR="00F0077B">
        <w:t>for events</w:t>
      </w:r>
      <w:r w:rsidRPr="005B53DB">
        <w:t>.</w:t>
      </w:r>
    </w:p>
    <w:p w14:paraId="3157EF1C" w14:textId="63B7D832" w:rsidR="000E4F57" w:rsidRPr="00B858F0" w:rsidRDefault="000E4F57" w:rsidP="000E4F57">
      <w:pPr>
        <w:pStyle w:val="Heading1"/>
      </w:pPr>
      <w:r>
        <w:t xml:space="preserve">OTHER </w:t>
      </w:r>
      <w:r w:rsidRPr="00B858F0">
        <w:t>PROJECTS</w:t>
      </w:r>
    </w:p>
    <w:p w14:paraId="7858635F" w14:textId="02EC957C" w:rsidR="000E4F57" w:rsidRPr="009648F1" w:rsidRDefault="000E4F57" w:rsidP="000E4F57">
      <w:pPr>
        <w:pStyle w:val="Heading2"/>
      </w:pPr>
      <w:r w:rsidRPr="009648F1">
        <w:t xml:space="preserve">Parkinson’s Disease AI Diagnosis </w:t>
      </w:r>
      <w:r w:rsidRPr="00B92585">
        <w:t>Software</w:t>
      </w:r>
      <w:r w:rsidR="00DB0421" w:rsidRPr="00B92585">
        <w:t xml:space="preserve">, </w:t>
      </w:r>
      <w:proofErr w:type="spellStart"/>
      <w:r w:rsidR="00DB0421" w:rsidRPr="00B92585">
        <w:rPr>
          <w:b w:val="0"/>
          <w:bCs w:val="0"/>
        </w:rPr>
        <w:t>MITxSureStart</w:t>
      </w:r>
      <w:proofErr w:type="spellEnd"/>
      <w:r w:rsidR="00DB0421" w:rsidRPr="00B92585">
        <w:rPr>
          <w:b w:val="0"/>
          <w:bCs w:val="0"/>
        </w:rPr>
        <w:t xml:space="preserve"> </w:t>
      </w:r>
      <w:proofErr w:type="spellStart"/>
      <w:r w:rsidR="00DB0421" w:rsidRPr="00B92585">
        <w:rPr>
          <w:b w:val="0"/>
          <w:bCs w:val="0"/>
        </w:rPr>
        <w:t>FutureMakers</w:t>
      </w:r>
      <w:proofErr w:type="spellEnd"/>
      <w:r w:rsidR="00DB0421" w:rsidRPr="00B92585">
        <w:rPr>
          <w:b w:val="0"/>
          <w:bCs w:val="0"/>
        </w:rPr>
        <w:t xml:space="preserve"> Create-a-Thon Program</w:t>
      </w:r>
      <w:r w:rsidR="00A64C27">
        <w:rPr>
          <w:b w:val="0"/>
          <w:bCs w:val="0"/>
        </w:rPr>
        <w:t>, Remote</w:t>
      </w:r>
      <w:r w:rsidRPr="009648F1">
        <w:tab/>
      </w:r>
      <w:r w:rsidR="004F6142">
        <w:t>Summer 2022</w:t>
      </w:r>
    </w:p>
    <w:p w14:paraId="607369B6" w14:textId="4B2255FC" w:rsidR="000E4F57" w:rsidRPr="00F83EB3" w:rsidRDefault="00A37A9F" w:rsidP="000E4F57">
      <w:pPr>
        <w:pStyle w:val="ListParagraph"/>
        <w:spacing w:after="40"/>
        <w:contextualSpacing/>
      </w:pPr>
      <w:r>
        <w:t>D</w:t>
      </w:r>
      <w:r w:rsidR="000E4F57" w:rsidRPr="00B858F0">
        <w:t>eveloped AIParkinScan software for Parkinson's diagnosis</w:t>
      </w:r>
      <w:r w:rsidR="008D7B0E">
        <w:t xml:space="preserve"> using </w:t>
      </w:r>
      <w:r w:rsidR="008D7B0E" w:rsidRPr="008D7B0E">
        <w:t>neural networks, spectrograms, and the Random Forest algorithm</w:t>
      </w:r>
      <w:r w:rsidR="008D7B0E">
        <w:t xml:space="preserve"> trained on </w:t>
      </w:r>
      <w:r w:rsidR="00D26AAC">
        <w:t>audio and image</w:t>
      </w:r>
      <w:r w:rsidR="008D7B0E">
        <w:t xml:space="preserve"> data.</w:t>
      </w:r>
    </w:p>
    <w:sectPr w:rsidR="000E4F57" w:rsidRPr="00F83EB3" w:rsidSect="00250C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EEF9" w14:textId="77777777" w:rsidR="003D0000" w:rsidRDefault="003D0000" w:rsidP="00A56FCD">
      <w:r>
        <w:separator/>
      </w:r>
    </w:p>
  </w:endnote>
  <w:endnote w:type="continuationSeparator" w:id="0">
    <w:p w14:paraId="5DDCE763" w14:textId="77777777" w:rsidR="003D0000" w:rsidRDefault="003D0000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D7245" w14:textId="77777777" w:rsidR="003D0000" w:rsidRDefault="003D0000" w:rsidP="00A56FCD">
      <w:r>
        <w:separator/>
      </w:r>
    </w:p>
  </w:footnote>
  <w:footnote w:type="continuationSeparator" w:id="0">
    <w:p w14:paraId="5169B3BE" w14:textId="77777777" w:rsidR="003D0000" w:rsidRDefault="003D0000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0" w:name="_heading=h.hylhsf30qki" w:colFirst="0" w:colLast="0"/>
    <w:bookmarkEnd w:id="0"/>
    <w:r w:rsidRPr="000E174C">
      <w:rPr>
        <w:rFonts w:ascii="Cambria" w:hAnsi="Cambria"/>
        <w:sz w:val="28"/>
        <w:szCs w:val="28"/>
      </w:rPr>
      <w:t>Aadarsha Gopala Reddy</w:t>
    </w:r>
  </w:p>
  <w:p w14:paraId="1530412F" w14:textId="72A0EA5E" w:rsidR="0070521A" w:rsidRPr="00250CC6" w:rsidRDefault="00250CC6" w:rsidP="00A56FCD">
    <w:pPr>
      <w:pStyle w:val="Subtitle"/>
    </w:pPr>
    <w:bookmarkStart w:id="1" w:name="_heading=h.yz2qiq2ectop" w:colFirst="0" w:colLast="0"/>
    <w:bookmarkEnd w:id="1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="00E71C73">
        <w:rPr>
          <w:color w:val="0563C1"/>
          <w:u w:val="single"/>
        </w:rPr>
        <w:t>aadarsha2002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3BFD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BEB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95A76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3312"/>
    <w:rsid w:val="000D51F5"/>
    <w:rsid w:val="000D718F"/>
    <w:rsid w:val="000E1287"/>
    <w:rsid w:val="000E174C"/>
    <w:rsid w:val="000E4F57"/>
    <w:rsid w:val="000E662D"/>
    <w:rsid w:val="000E7552"/>
    <w:rsid w:val="000E7DD7"/>
    <w:rsid w:val="000F122A"/>
    <w:rsid w:val="000F2256"/>
    <w:rsid w:val="0010010B"/>
    <w:rsid w:val="001007F3"/>
    <w:rsid w:val="0010407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3177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481A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8DF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3D9"/>
    <w:rsid w:val="003529A4"/>
    <w:rsid w:val="00353374"/>
    <w:rsid w:val="00360495"/>
    <w:rsid w:val="003618D8"/>
    <w:rsid w:val="003650F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0000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23C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4D7E"/>
    <w:rsid w:val="004F5668"/>
    <w:rsid w:val="004F6142"/>
    <w:rsid w:val="004F6849"/>
    <w:rsid w:val="004F6B41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26B3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11EE"/>
    <w:rsid w:val="00663806"/>
    <w:rsid w:val="00665D0B"/>
    <w:rsid w:val="006678A6"/>
    <w:rsid w:val="00667DC0"/>
    <w:rsid w:val="00670C0E"/>
    <w:rsid w:val="00671BC1"/>
    <w:rsid w:val="00676AA4"/>
    <w:rsid w:val="006828FF"/>
    <w:rsid w:val="006833C9"/>
    <w:rsid w:val="00684A94"/>
    <w:rsid w:val="00686BC8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16FD"/>
    <w:rsid w:val="00704C39"/>
    <w:rsid w:val="0070521A"/>
    <w:rsid w:val="00705FD1"/>
    <w:rsid w:val="00706076"/>
    <w:rsid w:val="0070741A"/>
    <w:rsid w:val="007108CD"/>
    <w:rsid w:val="00712C35"/>
    <w:rsid w:val="00714CE0"/>
    <w:rsid w:val="007223D5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529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216C"/>
    <w:rsid w:val="007A3D9F"/>
    <w:rsid w:val="007A4260"/>
    <w:rsid w:val="007A4685"/>
    <w:rsid w:val="007A5F66"/>
    <w:rsid w:val="007A7032"/>
    <w:rsid w:val="007B02B3"/>
    <w:rsid w:val="007B19A0"/>
    <w:rsid w:val="007B3C40"/>
    <w:rsid w:val="007B6095"/>
    <w:rsid w:val="007B6686"/>
    <w:rsid w:val="007B6780"/>
    <w:rsid w:val="007B6992"/>
    <w:rsid w:val="007C2FFE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6C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D7B0E"/>
    <w:rsid w:val="008E0279"/>
    <w:rsid w:val="008E1F64"/>
    <w:rsid w:val="008E2BAC"/>
    <w:rsid w:val="008E37F1"/>
    <w:rsid w:val="008E5587"/>
    <w:rsid w:val="008E691A"/>
    <w:rsid w:val="008F02E7"/>
    <w:rsid w:val="008F2419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36964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3237"/>
    <w:rsid w:val="009C72D4"/>
    <w:rsid w:val="009D3D6E"/>
    <w:rsid w:val="009D4861"/>
    <w:rsid w:val="009D4FD3"/>
    <w:rsid w:val="009D605E"/>
    <w:rsid w:val="009D61EB"/>
    <w:rsid w:val="009E1D6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37A9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4C27"/>
    <w:rsid w:val="00A65F46"/>
    <w:rsid w:val="00A66FD0"/>
    <w:rsid w:val="00A7025E"/>
    <w:rsid w:val="00A77663"/>
    <w:rsid w:val="00A817BF"/>
    <w:rsid w:val="00A81E01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C7FCA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2EF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2585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296E"/>
    <w:rsid w:val="00BB3852"/>
    <w:rsid w:val="00BB483A"/>
    <w:rsid w:val="00BB5826"/>
    <w:rsid w:val="00BB7519"/>
    <w:rsid w:val="00BB751B"/>
    <w:rsid w:val="00BC2C54"/>
    <w:rsid w:val="00BC59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5568"/>
    <w:rsid w:val="00C06E83"/>
    <w:rsid w:val="00C06F8A"/>
    <w:rsid w:val="00C1053B"/>
    <w:rsid w:val="00C1200C"/>
    <w:rsid w:val="00C12AA7"/>
    <w:rsid w:val="00C16AFD"/>
    <w:rsid w:val="00C17DBF"/>
    <w:rsid w:val="00C2084B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2F60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A7619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558"/>
    <w:rsid w:val="00CE7694"/>
    <w:rsid w:val="00CF42A4"/>
    <w:rsid w:val="00CF46DD"/>
    <w:rsid w:val="00CF57E4"/>
    <w:rsid w:val="00CF684F"/>
    <w:rsid w:val="00CF6D9C"/>
    <w:rsid w:val="00CF7AB4"/>
    <w:rsid w:val="00D011BB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2097"/>
    <w:rsid w:val="00D25A12"/>
    <w:rsid w:val="00D26AAC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0E4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421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53BD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46B0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1C73"/>
    <w:rsid w:val="00E7251F"/>
    <w:rsid w:val="00E72B87"/>
    <w:rsid w:val="00E73C06"/>
    <w:rsid w:val="00E74748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2F84"/>
    <w:rsid w:val="00ED3676"/>
    <w:rsid w:val="00ED422A"/>
    <w:rsid w:val="00EE31F5"/>
    <w:rsid w:val="00EE416F"/>
    <w:rsid w:val="00EE4F2D"/>
    <w:rsid w:val="00EE5B6A"/>
    <w:rsid w:val="00EE65EA"/>
    <w:rsid w:val="00EF189B"/>
    <w:rsid w:val="00F0077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08E"/>
    <w:rsid w:val="00F46791"/>
    <w:rsid w:val="00F47E13"/>
    <w:rsid w:val="00F55D62"/>
    <w:rsid w:val="00F579C2"/>
    <w:rsid w:val="00F57AEB"/>
    <w:rsid w:val="00F60663"/>
    <w:rsid w:val="00F60D10"/>
    <w:rsid w:val="00F61E98"/>
    <w:rsid w:val="00F627ED"/>
    <w:rsid w:val="00F636D0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8753C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02C9DC32-5E68-47FE-99A9-919AF55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97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E74748"/>
    <w:pPr>
      <w:tabs>
        <w:tab w:val="right" w:pos="10800"/>
      </w:tabs>
      <w:spacing w:before="4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adarsha2002.github.io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3D240-0BFB-4784-89A8-441F2852ED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Reddy, Aadarsha</dc:creator>
  <cp:keywords/>
  <dc:description/>
  <cp:lastModifiedBy>Aadarsha Gopala Reddy</cp:lastModifiedBy>
  <cp:revision>41</cp:revision>
  <cp:lastPrinted>2024-05-31T05:17:00Z</cp:lastPrinted>
  <dcterms:created xsi:type="dcterms:W3CDTF">2023-09-01T21:33:00Z</dcterms:created>
  <dcterms:modified xsi:type="dcterms:W3CDTF">2024-05-31T05:17:00Z</dcterms:modified>
</cp:coreProperties>
</file>